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36.2024</w:t>
      </w:r>
    </w:p>
    <w:p w14:paraId="02395BE1" w14:textId="006089E7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873581">
        <w:rPr>
          <w:rFonts w:ascii="Times New Roman" w:hAnsi="Times New Roman"/>
          <w:color w:val="000000"/>
          <w:sz w:val="24"/>
          <w:szCs w:val="24"/>
        </w:rPr>
        <w:t>96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7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SYLWII BŁASZCZYK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2D11F5DC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873581">
        <w:rPr>
          <w:rFonts w:ascii="Times New Roman" w:hAnsi="Times New Roman"/>
          <w:color w:val="000000"/>
          <w:sz w:val="24"/>
          <w:szCs w:val="24"/>
        </w:rPr>
        <w:t>Dz. U. z 2023 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7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Dariusz Andrzej Błaszczy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SYLWII BŁASZCZYK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873581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50FE75ED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SYLWII BŁASZCZYK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873581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Dariusz Andrzej Błaszczy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SYLWII BŁASZCZY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Polna 19, 59-850 Świeradów-Zdrój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Miejska Świeradów-Zdrój (kod teryt.: 021002).</w:t>
      </w:r>
    </w:p>
    <w:p w14:paraId="0F486425" w14:textId="096EBA8B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2B18D8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3E2518FA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873581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B18D8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73581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41AB-091B-401A-9D6F-1EBCA018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7T12:15:00Z</cp:lastPrinted>
  <dcterms:created xsi:type="dcterms:W3CDTF">2024-02-07T12:15:00Z</dcterms:created>
  <dcterms:modified xsi:type="dcterms:W3CDTF">2024-02-07T12:1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